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B45A73" w:rsidRDefault="00B45A73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C3767" w:rsidRDefault="00FC3767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C3767" w:rsidRPr="00C226A5" w:rsidRDefault="00FC3767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C226A5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Default="00292421" w:rsidP="00B45A7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A747F" w:rsidRDefault="00FA747F" w:rsidP="00FC3767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C3767" w:rsidRPr="00C226A5" w:rsidRDefault="00FC3767" w:rsidP="00FC3767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151D5C" w:rsidRDefault="00F74736" w:rsidP="00F74736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151D5C">
        <w:rPr>
          <w:rFonts w:ascii="PT Astra Serif" w:hAnsi="PT Astra Serif"/>
          <w:b/>
        </w:rPr>
        <w:t xml:space="preserve">О внесении изменений </w:t>
      </w:r>
      <w:r w:rsidR="00FC3767">
        <w:rPr>
          <w:rFonts w:ascii="PT Astra Serif" w:hAnsi="PT Astra Serif"/>
          <w:b/>
        </w:rPr>
        <w:br/>
      </w:r>
      <w:r w:rsidRPr="00151D5C">
        <w:rPr>
          <w:rFonts w:ascii="PT Astra Serif" w:hAnsi="PT Astra Serif"/>
          <w:b/>
        </w:rPr>
        <w:t xml:space="preserve">в государственную программу Ульяновской области </w:t>
      </w:r>
      <w:r w:rsidR="00FC3767">
        <w:rPr>
          <w:rFonts w:ascii="PT Astra Serif" w:hAnsi="PT Astra Serif"/>
          <w:b/>
        </w:rPr>
        <w:br/>
      </w:r>
      <w:r w:rsidRPr="00151D5C">
        <w:rPr>
          <w:rFonts w:ascii="PT Astra Serif" w:hAnsi="PT Astra Serif"/>
          <w:b/>
        </w:rPr>
        <w:t>«Управление государственными финансами Ульяновской области»</w:t>
      </w:r>
      <w:r w:rsidR="002A5945" w:rsidRPr="00151D5C">
        <w:rPr>
          <w:rFonts w:ascii="PT Astra Serif" w:hAnsi="PT Astra Serif"/>
          <w:b/>
        </w:rPr>
        <w:t xml:space="preserve"> </w:t>
      </w:r>
    </w:p>
    <w:p w:rsidR="00292421" w:rsidRDefault="00292421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C3767" w:rsidRPr="00151D5C" w:rsidRDefault="00FC3767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151D5C" w:rsidRDefault="00292421" w:rsidP="000B2AB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151D5C">
        <w:rPr>
          <w:rFonts w:ascii="PT Astra Serif" w:hAnsi="PT Astra Serif"/>
        </w:rPr>
        <w:t xml:space="preserve">Правительство Ульяновской области </w:t>
      </w:r>
      <w:r w:rsidR="00FC3767">
        <w:rPr>
          <w:rFonts w:ascii="PT Astra Serif" w:hAnsi="PT Astra Serif"/>
        </w:rPr>
        <w:t xml:space="preserve"> </w:t>
      </w:r>
      <w:proofErr w:type="gramStart"/>
      <w:r w:rsidRPr="00151D5C">
        <w:rPr>
          <w:rFonts w:ascii="PT Astra Serif" w:hAnsi="PT Astra Serif"/>
        </w:rPr>
        <w:t>п</w:t>
      </w:r>
      <w:proofErr w:type="gramEnd"/>
      <w:r w:rsidRPr="00151D5C">
        <w:rPr>
          <w:rFonts w:ascii="PT Astra Serif" w:hAnsi="PT Astra Serif"/>
        </w:rPr>
        <w:t xml:space="preserve"> о с т а н о в л я е т:</w:t>
      </w:r>
    </w:p>
    <w:bookmarkEnd w:id="0"/>
    <w:p w:rsidR="009A3CA6" w:rsidRDefault="00292421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51D5C">
        <w:rPr>
          <w:rFonts w:ascii="PT Astra Serif" w:hAnsi="PT Astra Serif"/>
          <w:bCs/>
        </w:rPr>
        <w:t>Утвердить</w:t>
      </w:r>
      <w:r w:rsidR="00F74736" w:rsidRPr="00151D5C">
        <w:rPr>
          <w:rFonts w:ascii="PT Astra Serif" w:hAnsi="PT Astra Serif"/>
          <w:bCs/>
        </w:rPr>
        <w:t xml:space="preserve"> прилагаемые и</w:t>
      </w:r>
      <w:r w:rsidRPr="00151D5C">
        <w:rPr>
          <w:rFonts w:ascii="PT Astra Serif" w:hAnsi="PT Astra Serif"/>
          <w:bCs/>
        </w:rPr>
        <w:t xml:space="preserve">зменения в государственную </w:t>
      </w:r>
      <w:hyperlink r:id="rId9" w:history="1">
        <w:r w:rsidRPr="00151D5C">
          <w:rPr>
            <w:rFonts w:ascii="PT Astra Serif" w:hAnsi="PT Astra Serif"/>
            <w:bCs/>
          </w:rPr>
          <w:t>программу</w:t>
        </w:r>
      </w:hyperlink>
      <w:r w:rsidRPr="00151D5C">
        <w:rPr>
          <w:rFonts w:ascii="PT Astra Serif" w:hAnsi="PT Astra Serif"/>
          <w:bCs/>
        </w:rPr>
        <w:t xml:space="preserve"> Ульяновской области «</w:t>
      </w:r>
      <w:r w:rsidRPr="00151D5C">
        <w:rPr>
          <w:rFonts w:ascii="PT Astra Serif" w:hAnsi="PT Astra Serif"/>
        </w:rPr>
        <w:t>Управление государственными финансами Ульяновской области</w:t>
      </w:r>
      <w:r w:rsidRPr="00151D5C">
        <w:rPr>
          <w:rFonts w:ascii="PT Astra Serif" w:hAnsi="PT Astra Serif"/>
          <w:bCs/>
        </w:rPr>
        <w:t>», утверждённую постановлением Правительства Ульяновской области</w:t>
      </w:r>
      <w:r w:rsidR="0043721D" w:rsidRPr="00151D5C">
        <w:rPr>
          <w:rFonts w:ascii="PT Astra Serif" w:hAnsi="PT Astra Serif"/>
          <w:bCs/>
        </w:rPr>
        <w:br/>
      </w:r>
      <w:r w:rsidRPr="00151D5C">
        <w:rPr>
          <w:rFonts w:ascii="PT Astra Serif" w:hAnsi="PT Astra Serif"/>
          <w:bCs/>
        </w:rPr>
        <w:t>от 14.11.2019</w:t>
      </w:r>
      <w:r w:rsidRPr="00151D5C">
        <w:rPr>
          <w:rFonts w:ascii="PT Astra Serif" w:eastAsiaTheme="minorHAnsi" w:hAnsi="PT Astra Serif" w:cs="PT Astra Serif"/>
          <w:lang w:eastAsia="en-US"/>
        </w:rPr>
        <w:t xml:space="preserve"> № 26/584-П </w:t>
      </w:r>
      <w:r w:rsidRPr="00151D5C">
        <w:rPr>
          <w:rFonts w:ascii="PT Astra Serif" w:hAnsi="PT Astra Serif"/>
          <w:bCs/>
        </w:rPr>
        <w:t>«</w:t>
      </w:r>
      <w:r w:rsidRPr="00151D5C">
        <w:rPr>
          <w:rFonts w:ascii="PT Astra Serif" w:hAnsi="PT Astra Serif"/>
        </w:rPr>
        <w:t>Об утверждении государственной программы Ульяновской области «</w:t>
      </w:r>
      <w:r w:rsidR="007E77FF" w:rsidRPr="00151D5C">
        <w:rPr>
          <w:rFonts w:ascii="PT Astra Serif" w:hAnsi="PT Astra Serif"/>
        </w:rPr>
        <w:t>Управление государственными финансами Ульяновской области</w:t>
      </w:r>
      <w:r w:rsidRPr="00151D5C">
        <w:rPr>
          <w:rFonts w:ascii="PT Astra Serif" w:hAnsi="PT Astra Serif"/>
        </w:rPr>
        <w:t>»</w:t>
      </w:r>
      <w:r w:rsidR="000A110A" w:rsidRPr="00151D5C">
        <w:rPr>
          <w:rFonts w:ascii="PT Astra Serif" w:hAnsi="PT Astra Serif"/>
        </w:rPr>
        <w:t>.</w:t>
      </w:r>
    </w:p>
    <w:p w:rsidR="000F14D8" w:rsidRPr="009C433A" w:rsidRDefault="00F74736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9C433A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907E9A" w:rsidRPr="009C433A">
        <w:rPr>
          <w:rFonts w:ascii="PT Astra Serif" w:eastAsiaTheme="minorHAnsi" w:hAnsi="PT Astra Serif" w:cs="PT Astra Serif"/>
          <w:lang w:eastAsia="en-US"/>
        </w:rPr>
        <w:t>.</w:t>
      </w:r>
    </w:p>
    <w:p w:rsidR="00292421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AB6B54" w:rsidRDefault="00AB6B54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AB6B54" w:rsidRPr="00151D5C" w:rsidRDefault="00AB6B54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0349F7" w:rsidRDefault="000349F7" w:rsidP="00B45A73">
      <w:pPr>
        <w:suppressAutoHyphens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 </w:t>
      </w:r>
    </w:p>
    <w:p w:rsidR="00292421" w:rsidRPr="00151D5C" w:rsidRDefault="00292421" w:rsidP="00B45A73">
      <w:pPr>
        <w:suppressAutoHyphens/>
        <w:jc w:val="both"/>
        <w:rPr>
          <w:rFonts w:ascii="PT Astra Serif" w:hAnsi="PT Astra Serif"/>
        </w:rPr>
      </w:pPr>
      <w:r w:rsidRPr="00151D5C">
        <w:rPr>
          <w:rFonts w:ascii="PT Astra Serif" w:hAnsi="PT Astra Serif"/>
        </w:rPr>
        <w:t>Председател</w:t>
      </w:r>
      <w:r w:rsidR="000349F7">
        <w:rPr>
          <w:rFonts w:ascii="PT Astra Serif" w:hAnsi="PT Astra Serif"/>
        </w:rPr>
        <w:t>я</w:t>
      </w:r>
    </w:p>
    <w:p w:rsidR="00292421" w:rsidRPr="00151D5C" w:rsidRDefault="00292421" w:rsidP="00B45A73">
      <w:pPr>
        <w:suppressAutoHyphens/>
        <w:jc w:val="both"/>
        <w:rPr>
          <w:rFonts w:ascii="PT Astra Serif" w:hAnsi="PT Astra Serif"/>
        </w:rPr>
      </w:pPr>
      <w:r w:rsidRPr="00151D5C">
        <w:rPr>
          <w:rFonts w:ascii="PT Astra Serif" w:hAnsi="PT Astra Serif"/>
        </w:rPr>
        <w:t>Правительства области</w:t>
      </w:r>
      <w:r w:rsidR="00B45A73" w:rsidRPr="00151D5C">
        <w:rPr>
          <w:rFonts w:ascii="PT Astra Serif" w:hAnsi="PT Astra Serif"/>
        </w:rPr>
        <w:t xml:space="preserve">            </w:t>
      </w:r>
      <w:r w:rsidRPr="00151D5C">
        <w:rPr>
          <w:rFonts w:ascii="PT Astra Serif" w:hAnsi="PT Astra Serif"/>
        </w:rPr>
        <w:t xml:space="preserve">                                          </w:t>
      </w:r>
      <w:r w:rsidR="00B45A73" w:rsidRPr="00151D5C">
        <w:rPr>
          <w:rFonts w:ascii="PT Astra Serif" w:hAnsi="PT Astra Serif"/>
        </w:rPr>
        <w:t xml:space="preserve">  </w:t>
      </w:r>
      <w:r w:rsidRPr="00151D5C">
        <w:rPr>
          <w:rFonts w:ascii="PT Astra Serif" w:hAnsi="PT Astra Serif"/>
        </w:rPr>
        <w:t xml:space="preserve">   </w:t>
      </w:r>
      <w:r w:rsidR="00D714CC">
        <w:rPr>
          <w:rFonts w:ascii="PT Astra Serif" w:hAnsi="PT Astra Serif"/>
        </w:rPr>
        <w:t xml:space="preserve">     </w:t>
      </w:r>
      <w:r w:rsidRPr="00151D5C">
        <w:rPr>
          <w:rFonts w:ascii="PT Astra Serif" w:hAnsi="PT Astra Serif"/>
        </w:rPr>
        <w:t xml:space="preserve">              А.</w:t>
      </w:r>
      <w:r w:rsidR="00D714CC">
        <w:rPr>
          <w:rFonts w:ascii="PT Astra Serif" w:hAnsi="PT Astra Serif"/>
        </w:rPr>
        <w:t>С.Тюрин</w:t>
      </w:r>
    </w:p>
    <w:p w:rsidR="00292421" w:rsidRPr="00151D5C" w:rsidRDefault="00292421" w:rsidP="00B45A73">
      <w:pPr>
        <w:suppressAutoHyphens/>
        <w:jc w:val="both"/>
        <w:rPr>
          <w:rFonts w:ascii="PT Astra Serif" w:hAnsi="PT Astra Serif"/>
        </w:rPr>
      </w:pPr>
    </w:p>
    <w:p w:rsidR="00B45A73" w:rsidRPr="00151D5C" w:rsidRDefault="00B45A73" w:rsidP="00B45A73">
      <w:pPr>
        <w:suppressAutoHyphens/>
        <w:jc w:val="both"/>
        <w:rPr>
          <w:rFonts w:ascii="PT Astra Serif" w:hAnsi="PT Astra Serif"/>
        </w:rPr>
        <w:sectPr w:rsidR="00B45A73" w:rsidRPr="00151D5C" w:rsidSect="00AB6B54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:rsidR="00F74736" w:rsidRPr="00151D5C" w:rsidRDefault="00F74736" w:rsidP="00FC3767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151D5C">
        <w:rPr>
          <w:rFonts w:ascii="PT Astra Serif" w:hAnsi="PT Astra Serif"/>
          <w:bCs/>
        </w:rPr>
        <w:lastRenderedPageBreak/>
        <w:t>УТВЕРЖДЕНЫ</w:t>
      </w:r>
    </w:p>
    <w:p w:rsidR="000578BC" w:rsidRDefault="000578BC" w:rsidP="00FC3767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</w:p>
    <w:p w:rsidR="00F74736" w:rsidRPr="00151D5C" w:rsidRDefault="00F74736" w:rsidP="00FC3767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151D5C">
        <w:rPr>
          <w:rFonts w:ascii="PT Astra Serif" w:hAnsi="PT Astra Serif"/>
          <w:bCs/>
        </w:rPr>
        <w:t>постановлением Правительства Ульяновской области</w:t>
      </w:r>
    </w:p>
    <w:p w:rsidR="00DA02F8" w:rsidRPr="00151D5C" w:rsidRDefault="00DA02F8" w:rsidP="00B45A73">
      <w:pPr>
        <w:suppressAutoHyphens/>
        <w:jc w:val="center"/>
        <w:rPr>
          <w:rFonts w:ascii="PT Astra Serif" w:hAnsi="PT Astra Serif"/>
        </w:rPr>
      </w:pPr>
    </w:p>
    <w:p w:rsidR="00840688" w:rsidRPr="00151D5C" w:rsidRDefault="00840688" w:rsidP="00B45A73">
      <w:pPr>
        <w:suppressAutoHyphens/>
        <w:jc w:val="center"/>
        <w:rPr>
          <w:rFonts w:ascii="PT Astra Serif" w:hAnsi="PT Astra Serif"/>
        </w:rPr>
      </w:pPr>
    </w:p>
    <w:p w:rsidR="00DA02F8" w:rsidRDefault="00DA02F8" w:rsidP="00B45A73">
      <w:pPr>
        <w:suppressAutoHyphens/>
        <w:jc w:val="center"/>
        <w:rPr>
          <w:rFonts w:ascii="PT Astra Serif" w:hAnsi="PT Astra Serif"/>
        </w:rPr>
      </w:pPr>
    </w:p>
    <w:p w:rsidR="00FC3767" w:rsidRPr="00151D5C" w:rsidRDefault="00FC3767" w:rsidP="00B45A73">
      <w:pPr>
        <w:suppressAutoHyphens/>
        <w:jc w:val="center"/>
        <w:rPr>
          <w:rFonts w:ascii="PT Astra Serif" w:hAnsi="PT Astra Serif"/>
        </w:rPr>
      </w:pPr>
    </w:p>
    <w:p w:rsidR="00DA02F8" w:rsidRPr="00151D5C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151D5C">
        <w:rPr>
          <w:rFonts w:ascii="PT Astra Serif" w:hAnsi="PT Astra Serif"/>
          <w:b/>
        </w:rPr>
        <w:t>ИЗМЕНЕНИЯ</w:t>
      </w:r>
    </w:p>
    <w:p w:rsidR="00DA02F8" w:rsidRPr="00151D5C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151D5C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151D5C" w:rsidRDefault="00DA02F8" w:rsidP="00B45A73">
      <w:pPr>
        <w:suppressAutoHyphens/>
        <w:jc w:val="center"/>
        <w:rPr>
          <w:rFonts w:ascii="PT Astra Serif" w:hAnsi="PT Astra Serif"/>
        </w:rPr>
      </w:pPr>
      <w:r w:rsidRPr="00151D5C">
        <w:rPr>
          <w:rFonts w:ascii="PT Astra Serif" w:hAnsi="PT Astra Serif"/>
          <w:b/>
        </w:rPr>
        <w:t>«</w:t>
      </w:r>
      <w:r w:rsidR="00B73D4C" w:rsidRPr="00151D5C">
        <w:rPr>
          <w:rFonts w:ascii="PT Astra Serif" w:hAnsi="PT Astra Serif"/>
          <w:b/>
        </w:rPr>
        <w:t>У</w:t>
      </w:r>
      <w:r w:rsidR="00CC05C1" w:rsidRPr="00151D5C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151D5C">
        <w:rPr>
          <w:rFonts w:ascii="PT Astra Serif" w:hAnsi="PT Astra Serif"/>
          <w:b/>
        </w:rPr>
        <w:t>»</w:t>
      </w:r>
    </w:p>
    <w:p w:rsidR="00DA02F8" w:rsidRPr="00151D5C" w:rsidRDefault="00DA02F8" w:rsidP="008C419F">
      <w:pPr>
        <w:suppressAutoHyphens/>
        <w:rPr>
          <w:rFonts w:ascii="PT Astra Serif" w:hAnsi="PT Astra Serif"/>
        </w:rPr>
      </w:pPr>
    </w:p>
    <w:p w:rsidR="006A3E50" w:rsidRPr="002D1550" w:rsidRDefault="002D1550" w:rsidP="002D155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7361E" w:rsidRPr="002D1550">
        <w:rPr>
          <w:rFonts w:ascii="PT Astra Serif" w:hAnsi="PT Astra Serif"/>
        </w:rPr>
        <w:t xml:space="preserve"> </w:t>
      </w:r>
      <w:r w:rsidR="006A3E50" w:rsidRPr="002D1550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="006A3E50" w:rsidRPr="002D1550">
        <w:rPr>
          <w:rFonts w:ascii="PT Astra Serif" w:hAnsi="PT Astra Serif"/>
        </w:rPr>
        <w:br/>
        <w:t>с разбивкой по годам реализации» паспорта:</w:t>
      </w:r>
    </w:p>
    <w:p w:rsidR="006A3E50" w:rsidRPr="00DB0C15" w:rsidRDefault="002D1550" w:rsidP="007D6F18">
      <w:pPr>
        <w:tabs>
          <w:tab w:val="left" w:pos="993"/>
          <w:tab w:val="left" w:pos="1418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6A3E50" w:rsidRPr="00DB0C15">
        <w:rPr>
          <w:rFonts w:ascii="PT Astra Serif" w:hAnsi="PT Astra Serif"/>
        </w:rPr>
        <w:t>) в абзаце первом цифры «</w:t>
      </w:r>
      <w:r w:rsidR="00EB5381" w:rsidRPr="00DB0C15">
        <w:rPr>
          <w:rFonts w:ascii="PT Astra Serif" w:hAnsi="PT Astra Serif"/>
        </w:rPr>
        <w:t>30</w:t>
      </w:r>
      <w:r w:rsidR="00EB5381">
        <w:rPr>
          <w:rFonts w:ascii="PT Astra Serif" w:hAnsi="PT Astra Serif"/>
        </w:rPr>
        <w:t>376703,565</w:t>
      </w:r>
      <w:r w:rsidR="006A3E50" w:rsidRPr="00DB0C15">
        <w:rPr>
          <w:rFonts w:ascii="PT Astra Serif" w:hAnsi="PT Astra Serif"/>
        </w:rPr>
        <w:t>» заменить цифрами «</w:t>
      </w:r>
      <w:r w:rsidR="001A2181">
        <w:rPr>
          <w:rFonts w:ascii="PT Astra Serif" w:hAnsi="PT Astra Serif"/>
        </w:rPr>
        <w:t>30</w:t>
      </w:r>
      <w:r w:rsidR="00B44666">
        <w:rPr>
          <w:rFonts w:ascii="PT Astra Serif" w:hAnsi="PT Astra Serif"/>
        </w:rPr>
        <w:t>238</w:t>
      </w:r>
      <w:r w:rsidR="001A2181">
        <w:rPr>
          <w:rFonts w:ascii="PT Astra Serif" w:hAnsi="PT Astra Serif"/>
        </w:rPr>
        <w:t>619,71209</w:t>
      </w:r>
      <w:r w:rsidR="006A3E50" w:rsidRPr="00DB0C15">
        <w:rPr>
          <w:rFonts w:ascii="PT Astra Serif" w:hAnsi="PT Astra Serif"/>
        </w:rPr>
        <w:t>»;</w:t>
      </w:r>
    </w:p>
    <w:p w:rsidR="006A3E50" w:rsidRPr="00DB0C15" w:rsidRDefault="002D1550" w:rsidP="001A218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A3E50" w:rsidRPr="00DB0C15">
        <w:rPr>
          <w:rFonts w:ascii="PT Astra Serif" w:hAnsi="PT Astra Serif"/>
        </w:rPr>
        <w:t>) в абзаце третьем цифры «</w:t>
      </w:r>
      <w:r w:rsidR="00EB5381">
        <w:rPr>
          <w:rFonts w:ascii="PT Astra Serif" w:hAnsi="PT Astra Serif"/>
        </w:rPr>
        <w:t>5549624,9</w:t>
      </w:r>
      <w:r w:rsidR="006A3E50" w:rsidRPr="00DB0C15">
        <w:rPr>
          <w:rFonts w:ascii="PT Astra Serif" w:hAnsi="PT Astra Serif"/>
        </w:rPr>
        <w:t>» заменить цифрами «</w:t>
      </w:r>
      <w:r w:rsidR="00EB5381">
        <w:rPr>
          <w:rFonts w:ascii="PT Astra Serif" w:hAnsi="PT Astra Serif"/>
        </w:rPr>
        <w:t>54</w:t>
      </w:r>
      <w:r w:rsidR="005F142C">
        <w:rPr>
          <w:rFonts w:ascii="PT Astra Serif" w:hAnsi="PT Astra Serif"/>
        </w:rPr>
        <w:t>1</w:t>
      </w:r>
      <w:r w:rsidR="00EB5381">
        <w:rPr>
          <w:rFonts w:ascii="PT Astra Serif" w:hAnsi="PT Astra Serif"/>
        </w:rPr>
        <w:t>1541,04709</w:t>
      </w:r>
      <w:r w:rsidR="006A3E50" w:rsidRPr="00DB0C15">
        <w:rPr>
          <w:rFonts w:ascii="PT Astra Serif" w:hAnsi="PT Astra Serif"/>
        </w:rPr>
        <w:t>»</w:t>
      </w:r>
      <w:r w:rsidR="001A2181">
        <w:rPr>
          <w:rFonts w:ascii="PT Astra Serif" w:hAnsi="PT Astra Serif"/>
        </w:rPr>
        <w:t>.</w:t>
      </w:r>
    </w:p>
    <w:p w:rsidR="005F26B6" w:rsidRPr="00DB0C15" w:rsidRDefault="00990B0F" w:rsidP="0035025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5F26B6" w:rsidRPr="00DB0C15">
        <w:rPr>
          <w:rFonts w:ascii="PT Astra Serif" w:hAnsi="PT Astra Serif"/>
        </w:rPr>
        <w:t>. В приложении № 2:</w:t>
      </w:r>
    </w:p>
    <w:p w:rsidR="0035025F" w:rsidRPr="0035025F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1) </w:t>
      </w:r>
      <w:r w:rsidRPr="0035025F">
        <w:rPr>
          <w:rFonts w:ascii="PT Astra Serif" w:eastAsiaTheme="minorHAnsi" w:hAnsi="PT Astra Serif" w:cs="PT Astra Serif"/>
          <w:lang w:eastAsia="en-US"/>
        </w:rPr>
        <w:t>в строке 1:</w:t>
      </w:r>
    </w:p>
    <w:p w:rsidR="0035025F" w:rsidRPr="0035025F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5025F">
        <w:rPr>
          <w:rFonts w:ascii="PT Astra Serif" w:eastAsiaTheme="minorHAnsi" w:hAnsi="PT Astra Serif" w:cs="PT Astra Serif"/>
          <w:lang w:eastAsia="en-US"/>
        </w:rPr>
        <w:t xml:space="preserve">а) в графе 5 цифры </w:t>
      </w:r>
      <w:r w:rsidR="00980A7C">
        <w:rPr>
          <w:rFonts w:ascii="PT Astra Serif" w:eastAsiaTheme="minorHAnsi" w:hAnsi="PT Astra Serif" w:cs="PT Astra Serif"/>
          <w:lang w:eastAsia="en-US"/>
        </w:rPr>
        <w:t>«</w:t>
      </w:r>
      <w:r w:rsidR="00EA61A4" w:rsidRPr="0035025F">
        <w:rPr>
          <w:rFonts w:ascii="PT Astra Serif" w:eastAsiaTheme="minorHAnsi" w:hAnsi="PT Astra Serif" w:cs="PT Astra Serif"/>
          <w:lang w:eastAsia="en-US"/>
        </w:rPr>
        <w:t>1</w:t>
      </w:r>
      <w:r w:rsidR="00EA61A4">
        <w:rPr>
          <w:rFonts w:ascii="PT Astra Serif" w:eastAsiaTheme="minorHAnsi" w:hAnsi="PT Astra Serif" w:cs="PT Astra Serif"/>
          <w:lang w:eastAsia="en-US"/>
        </w:rPr>
        <w:t>0844452,0</w:t>
      </w:r>
      <w:r w:rsidR="00EA61A4" w:rsidRPr="0035025F">
        <w:rPr>
          <w:rFonts w:ascii="PT Astra Serif" w:eastAsiaTheme="minorHAnsi" w:hAnsi="PT Astra Serif" w:cs="PT Astra Serif"/>
          <w:lang w:eastAsia="en-US"/>
        </w:rPr>
        <w:t>5</w:t>
      </w:r>
      <w:r w:rsidR="00980A7C">
        <w:rPr>
          <w:rFonts w:ascii="PT Astra Serif" w:eastAsiaTheme="minorHAnsi" w:hAnsi="PT Astra Serif" w:cs="PT Astra Serif"/>
          <w:lang w:eastAsia="en-US"/>
        </w:rPr>
        <w:t>»</w:t>
      </w:r>
      <w:r w:rsidRPr="0035025F">
        <w:rPr>
          <w:rFonts w:ascii="PT Astra Serif" w:eastAsiaTheme="minorHAnsi" w:hAnsi="PT Astra Serif" w:cs="PT Astra Serif"/>
          <w:lang w:eastAsia="en-US"/>
        </w:rPr>
        <w:t xml:space="preserve"> заменить цифрами</w:t>
      </w:r>
      <w:r w:rsidR="00980A7C">
        <w:rPr>
          <w:rFonts w:ascii="PT Astra Serif" w:eastAsiaTheme="minorHAnsi" w:hAnsi="PT Astra Serif" w:cs="PT Astra Serif"/>
          <w:lang w:eastAsia="en-US"/>
        </w:rPr>
        <w:t xml:space="preserve"> «</w:t>
      </w:r>
      <w:r w:rsidR="00C3410A">
        <w:rPr>
          <w:rFonts w:ascii="PT Astra Serif" w:eastAsiaTheme="minorHAnsi" w:hAnsi="PT Astra Serif" w:cs="PT Astra Serif"/>
          <w:lang w:eastAsia="en-US"/>
        </w:rPr>
        <w:t>10706368,19709</w:t>
      </w:r>
      <w:r w:rsidR="00980A7C">
        <w:rPr>
          <w:rFonts w:ascii="PT Astra Serif" w:eastAsiaTheme="minorHAnsi" w:hAnsi="PT Astra Serif" w:cs="PT Astra Serif"/>
          <w:lang w:eastAsia="en-US"/>
        </w:rPr>
        <w:t>»</w:t>
      </w:r>
      <w:r w:rsidRPr="0035025F">
        <w:rPr>
          <w:rFonts w:ascii="PT Astra Serif" w:eastAsiaTheme="minorHAnsi" w:hAnsi="PT Astra Serif" w:cs="PT Astra Serif"/>
          <w:lang w:eastAsia="en-US"/>
        </w:rPr>
        <w:t>;</w:t>
      </w:r>
    </w:p>
    <w:p w:rsidR="0035025F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5025F">
        <w:rPr>
          <w:rFonts w:ascii="PT Astra Serif" w:eastAsiaTheme="minorHAnsi" w:hAnsi="PT Astra Serif" w:cs="PT Astra Serif"/>
          <w:lang w:eastAsia="en-US"/>
        </w:rPr>
        <w:t>б) в графе 7 цифры</w:t>
      </w:r>
      <w:r>
        <w:rPr>
          <w:rFonts w:ascii="PT Astra Serif" w:eastAsiaTheme="minorHAnsi" w:hAnsi="PT Astra Serif" w:cs="PT Astra Serif"/>
          <w:lang w:eastAsia="en-US"/>
        </w:rPr>
        <w:t xml:space="preserve"> </w:t>
      </w:r>
      <w:r w:rsidR="00980A7C">
        <w:rPr>
          <w:rFonts w:ascii="PT Astra Serif" w:eastAsiaTheme="minorHAnsi" w:hAnsi="PT Astra Serif" w:cs="PT Astra Serif"/>
          <w:lang w:eastAsia="en-US"/>
        </w:rPr>
        <w:t>«</w:t>
      </w:r>
      <w:r w:rsidR="00E24912">
        <w:rPr>
          <w:rFonts w:ascii="PT Astra Serif" w:eastAsiaTheme="minorHAnsi" w:hAnsi="PT Astra Serif" w:cs="PT Astra Serif"/>
          <w:lang w:eastAsia="en-US"/>
        </w:rPr>
        <w:t>1930046,3</w:t>
      </w:r>
      <w:r w:rsidR="00980A7C">
        <w:rPr>
          <w:rFonts w:ascii="PT Astra Serif" w:eastAsiaTheme="minorHAnsi" w:hAnsi="PT Astra Serif" w:cs="PT Astra Serif"/>
          <w:lang w:eastAsia="en-US"/>
        </w:rPr>
        <w:t>»</w:t>
      </w:r>
      <w:r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980A7C">
        <w:rPr>
          <w:rFonts w:ascii="PT Astra Serif" w:eastAsiaTheme="minorHAnsi" w:hAnsi="PT Astra Serif" w:cs="PT Astra Serif"/>
          <w:lang w:eastAsia="en-US"/>
        </w:rPr>
        <w:t>«</w:t>
      </w:r>
      <w:r w:rsidR="00C3410A">
        <w:rPr>
          <w:rFonts w:ascii="PT Astra Serif" w:eastAsiaTheme="minorHAnsi" w:hAnsi="PT Astra Serif" w:cs="PT Astra Serif"/>
          <w:lang w:eastAsia="en-US"/>
        </w:rPr>
        <w:t>1791962,44709</w:t>
      </w:r>
      <w:r w:rsidR="00980A7C">
        <w:rPr>
          <w:rFonts w:ascii="PT Astra Serif" w:eastAsiaTheme="minorHAnsi" w:hAnsi="PT Astra Serif" w:cs="PT Astra Serif"/>
          <w:lang w:eastAsia="en-US"/>
        </w:rPr>
        <w:t>»</w:t>
      </w:r>
      <w:r>
        <w:rPr>
          <w:rFonts w:ascii="PT Astra Serif" w:eastAsiaTheme="minorHAnsi" w:hAnsi="PT Astra Serif" w:cs="PT Astra Serif"/>
          <w:lang w:eastAsia="en-US"/>
        </w:rPr>
        <w:t>;</w:t>
      </w:r>
    </w:p>
    <w:p w:rsidR="005F26B6" w:rsidRPr="00DB0C15" w:rsidRDefault="00F7361E" w:rsidP="005F26B6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5F26B6" w:rsidRPr="00DB0C15">
        <w:rPr>
          <w:rFonts w:ascii="PT Astra Serif" w:hAnsi="PT Astra Serif"/>
        </w:rPr>
        <w:t>) в строке «Всего по государственной программе»:</w:t>
      </w:r>
    </w:p>
    <w:p w:rsidR="005F26B6" w:rsidRPr="00DB0C15" w:rsidRDefault="005F26B6" w:rsidP="005F26B6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DB0C15">
        <w:rPr>
          <w:rFonts w:ascii="PT Astra Serif" w:hAnsi="PT Astra Serif"/>
        </w:rPr>
        <w:t>а) в графе 5 цифры «</w:t>
      </w:r>
      <w:r w:rsidR="003A4561" w:rsidRPr="00DB0C15">
        <w:rPr>
          <w:rFonts w:ascii="PT Astra Serif" w:hAnsi="PT Astra Serif"/>
        </w:rPr>
        <w:t>30</w:t>
      </w:r>
      <w:r w:rsidR="003A4561">
        <w:rPr>
          <w:rFonts w:ascii="PT Astra Serif" w:hAnsi="PT Astra Serif"/>
        </w:rPr>
        <w:t>376703</w:t>
      </w:r>
      <w:r w:rsidR="003A4561" w:rsidRPr="00DB0C15">
        <w:rPr>
          <w:rFonts w:ascii="PT Astra Serif" w:hAnsi="PT Astra Serif"/>
        </w:rPr>
        <w:t>,565</w:t>
      </w:r>
      <w:r w:rsidRPr="00DB0C15">
        <w:rPr>
          <w:rFonts w:ascii="PT Astra Serif" w:hAnsi="PT Astra Serif"/>
        </w:rPr>
        <w:t>» заменить цифрами «</w:t>
      </w:r>
      <w:r w:rsidR="003C2D67">
        <w:rPr>
          <w:rFonts w:ascii="PT Astra Serif" w:hAnsi="PT Astra Serif"/>
        </w:rPr>
        <w:t>30238619,71209</w:t>
      </w:r>
      <w:r w:rsidRPr="00DB0C15">
        <w:rPr>
          <w:rFonts w:ascii="PT Astra Serif" w:hAnsi="PT Astra Serif"/>
        </w:rPr>
        <w:t>»;</w:t>
      </w:r>
    </w:p>
    <w:p w:rsidR="007806CD" w:rsidRDefault="005F26B6" w:rsidP="003A4561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7 цифры «</w:t>
      </w:r>
      <w:r w:rsidR="003A4561" w:rsidRPr="00DB0C15">
        <w:rPr>
          <w:rFonts w:ascii="PT Astra Serif" w:hAnsi="PT Astra Serif"/>
        </w:rPr>
        <w:t>5</w:t>
      </w:r>
      <w:r w:rsidR="003A4561">
        <w:rPr>
          <w:rFonts w:ascii="PT Astra Serif" w:hAnsi="PT Astra Serif"/>
        </w:rPr>
        <w:t>549624,9</w:t>
      </w:r>
      <w:r w:rsidRPr="00DB0C15">
        <w:rPr>
          <w:rFonts w:ascii="PT Astra Serif" w:hAnsi="PT Astra Serif"/>
        </w:rPr>
        <w:t>» заменить цифрами «</w:t>
      </w:r>
      <w:r w:rsidR="00966F02">
        <w:rPr>
          <w:rFonts w:ascii="PT Astra Serif" w:hAnsi="PT Astra Serif"/>
        </w:rPr>
        <w:t>54</w:t>
      </w:r>
      <w:r w:rsidR="003C2D67">
        <w:rPr>
          <w:rFonts w:ascii="PT Astra Serif" w:hAnsi="PT Astra Serif"/>
        </w:rPr>
        <w:t>1</w:t>
      </w:r>
      <w:r w:rsidR="00966F02">
        <w:rPr>
          <w:rFonts w:ascii="PT Astra Serif" w:hAnsi="PT Astra Serif"/>
        </w:rPr>
        <w:t>1541,04709</w:t>
      </w:r>
      <w:r w:rsidRPr="00DB0C15">
        <w:rPr>
          <w:rFonts w:ascii="PT Astra Serif" w:hAnsi="PT Astra Serif"/>
        </w:rPr>
        <w:t>»</w:t>
      </w:r>
      <w:r w:rsidR="00FC3767">
        <w:rPr>
          <w:rFonts w:ascii="PT Astra Serif" w:hAnsi="PT Astra Serif"/>
        </w:rPr>
        <w:t>;</w:t>
      </w:r>
    </w:p>
    <w:p w:rsidR="005F26B6" w:rsidRDefault="007806CD" w:rsidP="003A4561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сноске слова «указанной суммой» заменить словами «указанным объ</w:t>
      </w:r>
      <w:r w:rsidR="00FC3767">
        <w:rPr>
          <w:rFonts w:ascii="PT Astra Serif" w:hAnsi="PT Astra Serif"/>
        </w:rPr>
        <w:t>ё</w:t>
      </w:r>
      <w:r>
        <w:rPr>
          <w:rFonts w:ascii="PT Astra Serif" w:hAnsi="PT Astra Serif"/>
        </w:rPr>
        <w:t>мом»</w:t>
      </w:r>
      <w:r w:rsidR="003A4561">
        <w:rPr>
          <w:rFonts w:ascii="PT Astra Serif" w:hAnsi="PT Astra Serif"/>
        </w:rPr>
        <w:t>.</w:t>
      </w:r>
    </w:p>
    <w:p w:rsidR="00014AE9" w:rsidRDefault="00014AE9" w:rsidP="00984A5E">
      <w:pPr>
        <w:suppressAutoHyphens/>
        <w:jc w:val="center"/>
        <w:rPr>
          <w:rFonts w:ascii="PT Astra Serif" w:hAnsi="PT Astra Serif"/>
        </w:rPr>
      </w:pPr>
    </w:p>
    <w:p w:rsidR="00014AE9" w:rsidRDefault="00014AE9" w:rsidP="00984A5E">
      <w:pPr>
        <w:suppressAutoHyphens/>
        <w:jc w:val="center"/>
        <w:rPr>
          <w:rFonts w:ascii="PT Astra Serif" w:hAnsi="PT Astra Serif"/>
        </w:rPr>
      </w:pPr>
    </w:p>
    <w:p w:rsidR="0023482B" w:rsidRPr="007806CD" w:rsidRDefault="00643CE4" w:rsidP="00984A5E">
      <w:pPr>
        <w:suppressAutoHyphens/>
        <w:jc w:val="center"/>
        <w:rPr>
          <w:rFonts w:ascii="PT Astra Serif" w:hAnsi="PT Astra Serif"/>
        </w:rPr>
      </w:pPr>
      <w:r w:rsidRPr="00B63D0F">
        <w:rPr>
          <w:rFonts w:ascii="PT Astra Serif" w:hAnsi="PT Astra Serif"/>
        </w:rPr>
        <w:t>_______</w:t>
      </w:r>
      <w:r w:rsidR="00FC3767">
        <w:rPr>
          <w:rFonts w:ascii="PT Astra Serif" w:hAnsi="PT Astra Serif"/>
        </w:rPr>
        <w:t>___</w:t>
      </w:r>
      <w:r w:rsidRPr="00B63D0F">
        <w:rPr>
          <w:rFonts w:ascii="PT Astra Serif" w:hAnsi="PT Astra Serif"/>
        </w:rPr>
        <w:t>___</w:t>
      </w:r>
    </w:p>
    <w:sectPr w:rsidR="0023482B" w:rsidRPr="007806CD" w:rsidSect="008E0E16"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3E" w:rsidRDefault="0070123E" w:rsidP="007F4349">
      <w:r>
        <w:separator/>
      </w:r>
    </w:p>
  </w:endnote>
  <w:endnote w:type="continuationSeparator" w:id="0">
    <w:p w:rsidR="0070123E" w:rsidRDefault="0070123E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67" w:rsidRPr="00FC3767" w:rsidRDefault="00FC3767" w:rsidP="00FC3767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10к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0A" w:rsidRPr="00340474" w:rsidRDefault="00C3410A" w:rsidP="00340474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3E" w:rsidRDefault="0070123E" w:rsidP="007F4349">
      <w:r>
        <w:separator/>
      </w:r>
    </w:p>
  </w:footnote>
  <w:footnote w:type="continuationSeparator" w:id="0">
    <w:p w:rsidR="0070123E" w:rsidRDefault="0070123E" w:rsidP="007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023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3410A" w:rsidRPr="008E0E16" w:rsidRDefault="00424E2D" w:rsidP="008E0E16">
        <w:pPr>
          <w:pStyle w:val="a3"/>
          <w:jc w:val="center"/>
          <w:rPr>
            <w:rFonts w:ascii="PT Astra Serif" w:hAnsi="PT Astra Serif"/>
          </w:rPr>
        </w:pPr>
        <w:r w:rsidRPr="008E0E16">
          <w:rPr>
            <w:rFonts w:ascii="PT Astra Serif" w:hAnsi="PT Astra Serif"/>
          </w:rPr>
          <w:fldChar w:fldCharType="begin"/>
        </w:r>
        <w:r w:rsidR="00C3410A" w:rsidRPr="008E0E16">
          <w:rPr>
            <w:rFonts w:ascii="PT Astra Serif" w:hAnsi="PT Astra Serif"/>
          </w:rPr>
          <w:instrText>PAGE   \* MERGEFORMAT</w:instrText>
        </w:r>
        <w:r w:rsidRPr="008E0E16">
          <w:rPr>
            <w:rFonts w:ascii="PT Astra Serif" w:hAnsi="PT Astra Serif"/>
          </w:rPr>
          <w:fldChar w:fldCharType="separate"/>
        </w:r>
        <w:r w:rsidR="00C3410A">
          <w:rPr>
            <w:rFonts w:ascii="PT Astra Serif" w:hAnsi="PT Astra Serif"/>
            <w:noProof/>
          </w:rPr>
          <w:t>2</w:t>
        </w:r>
        <w:r w:rsidRPr="008E0E1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33F0"/>
    <w:rsid w:val="00004FD2"/>
    <w:rsid w:val="00012AA9"/>
    <w:rsid w:val="00013512"/>
    <w:rsid w:val="00013BD9"/>
    <w:rsid w:val="00014AE9"/>
    <w:rsid w:val="00017A2F"/>
    <w:rsid w:val="00023426"/>
    <w:rsid w:val="00024270"/>
    <w:rsid w:val="000305A6"/>
    <w:rsid w:val="0003396C"/>
    <w:rsid w:val="000349F7"/>
    <w:rsid w:val="00035C0B"/>
    <w:rsid w:val="00043EE2"/>
    <w:rsid w:val="00045150"/>
    <w:rsid w:val="000578BC"/>
    <w:rsid w:val="00065176"/>
    <w:rsid w:val="00067BEA"/>
    <w:rsid w:val="00067C2D"/>
    <w:rsid w:val="000701A6"/>
    <w:rsid w:val="00073343"/>
    <w:rsid w:val="00076D92"/>
    <w:rsid w:val="00083FEC"/>
    <w:rsid w:val="00090FD3"/>
    <w:rsid w:val="00096BD5"/>
    <w:rsid w:val="000A0AC2"/>
    <w:rsid w:val="000A110A"/>
    <w:rsid w:val="000B0F8E"/>
    <w:rsid w:val="000B2622"/>
    <w:rsid w:val="000B2ABA"/>
    <w:rsid w:val="000B35E6"/>
    <w:rsid w:val="000B7189"/>
    <w:rsid w:val="000B744B"/>
    <w:rsid w:val="000C5C65"/>
    <w:rsid w:val="000C63B4"/>
    <w:rsid w:val="000D47B0"/>
    <w:rsid w:val="000D6973"/>
    <w:rsid w:val="000D73CB"/>
    <w:rsid w:val="000E07B7"/>
    <w:rsid w:val="000E4AA1"/>
    <w:rsid w:val="000F14D8"/>
    <w:rsid w:val="000F4055"/>
    <w:rsid w:val="000F587A"/>
    <w:rsid w:val="000F6B94"/>
    <w:rsid w:val="001007F6"/>
    <w:rsid w:val="00100AE0"/>
    <w:rsid w:val="00100C3C"/>
    <w:rsid w:val="00102D54"/>
    <w:rsid w:val="00111639"/>
    <w:rsid w:val="00117243"/>
    <w:rsid w:val="001174C4"/>
    <w:rsid w:val="00124869"/>
    <w:rsid w:val="001327C5"/>
    <w:rsid w:val="00133404"/>
    <w:rsid w:val="001423C3"/>
    <w:rsid w:val="001471BD"/>
    <w:rsid w:val="00147C20"/>
    <w:rsid w:val="00151D5C"/>
    <w:rsid w:val="00160D4A"/>
    <w:rsid w:val="00170C6C"/>
    <w:rsid w:val="00170F4C"/>
    <w:rsid w:val="00171624"/>
    <w:rsid w:val="0017738F"/>
    <w:rsid w:val="0018142B"/>
    <w:rsid w:val="00184A20"/>
    <w:rsid w:val="001875C5"/>
    <w:rsid w:val="001920FE"/>
    <w:rsid w:val="001927C4"/>
    <w:rsid w:val="00197BD1"/>
    <w:rsid w:val="001A15FD"/>
    <w:rsid w:val="001A18B0"/>
    <w:rsid w:val="001A2181"/>
    <w:rsid w:val="001A5EB5"/>
    <w:rsid w:val="001A686C"/>
    <w:rsid w:val="001A6F7F"/>
    <w:rsid w:val="001A734C"/>
    <w:rsid w:val="001B3C7D"/>
    <w:rsid w:val="001B75D8"/>
    <w:rsid w:val="001B7EFD"/>
    <w:rsid w:val="001C103E"/>
    <w:rsid w:val="001C1AA9"/>
    <w:rsid w:val="001C2545"/>
    <w:rsid w:val="001C43CC"/>
    <w:rsid w:val="001C4F35"/>
    <w:rsid w:val="001D107C"/>
    <w:rsid w:val="001D148B"/>
    <w:rsid w:val="001D1F0B"/>
    <w:rsid w:val="001D40F4"/>
    <w:rsid w:val="001D545A"/>
    <w:rsid w:val="001D5C88"/>
    <w:rsid w:val="001D6748"/>
    <w:rsid w:val="001D7DF1"/>
    <w:rsid w:val="001E0282"/>
    <w:rsid w:val="001F1CDB"/>
    <w:rsid w:val="001F6F25"/>
    <w:rsid w:val="00200A3D"/>
    <w:rsid w:val="00213139"/>
    <w:rsid w:val="00215393"/>
    <w:rsid w:val="0022225E"/>
    <w:rsid w:val="00224472"/>
    <w:rsid w:val="00226177"/>
    <w:rsid w:val="00230E67"/>
    <w:rsid w:val="0023482B"/>
    <w:rsid w:val="0023579A"/>
    <w:rsid w:val="002376CE"/>
    <w:rsid w:val="002440C9"/>
    <w:rsid w:val="0024461C"/>
    <w:rsid w:val="0024551B"/>
    <w:rsid w:val="00246CBC"/>
    <w:rsid w:val="002513FB"/>
    <w:rsid w:val="00251632"/>
    <w:rsid w:val="00253346"/>
    <w:rsid w:val="00254819"/>
    <w:rsid w:val="00256317"/>
    <w:rsid w:val="002629AF"/>
    <w:rsid w:val="0027252E"/>
    <w:rsid w:val="00273C70"/>
    <w:rsid w:val="00275425"/>
    <w:rsid w:val="00276ACC"/>
    <w:rsid w:val="002776FF"/>
    <w:rsid w:val="00281A38"/>
    <w:rsid w:val="0028381A"/>
    <w:rsid w:val="00287D78"/>
    <w:rsid w:val="00292421"/>
    <w:rsid w:val="0029353A"/>
    <w:rsid w:val="002968F6"/>
    <w:rsid w:val="002A48B4"/>
    <w:rsid w:val="002A4967"/>
    <w:rsid w:val="002A5945"/>
    <w:rsid w:val="002A710E"/>
    <w:rsid w:val="002B116F"/>
    <w:rsid w:val="002B22F9"/>
    <w:rsid w:val="002B793E"/>
    <w:rsid w:val="002D1550"/>
    <w:rsid w:val="002D5141"/>
    <w:rsid w:val="002D6985"/>
    <w:rsid w:val="002E11BD"/>
    <w:rsid w:val="002E1E5D"/>
    <w:rsid w:val="002E2867"/>
    <w:rsid w:val="002E3250"/>
    <w:rsid w:val="002E4E88"/>
    <w:rsid w:val="002E6DC3"/>
    <w:rsid w:val="002F5644"/>
    <w:rsid w:val="002F6882"/>
    <w:rsid w:val="00302193"/>
    <w:rsid w:val="00302813"/>
    <w:rsid w:val="00303C85"/>
    <w:rsid w:val="003133E1"/>
    <w:rsid w:val="003178B1"/>
    <w:rsid w:val="00320C42"/>
    <w:rsid w:val="003211C9"/>
    <w:rsid w:val="003230FD"/>
    <w:rsid w:val="00325794"/>
    <w:rsid w:val="003277DC"/>
    <w:rsid w:val="00332598"/>
    <w:rsid w:val="00337256"/>
    <w:rsid w:val="00340474"/>
    <w:rsid w:val="0034097B"/>
    <w:rsid w:val="003415FD"/>
    <w:rsid w:val="00344B83"/>
    <w:rsid w:val="00346C23"/>
    <w:rsid w:val="0035025F"/>
    <w:rsid w:val="003513A7"/>
    <w:rsid w:val="00370D8D"/>
    <w:rsid w:val="003722CC"/>
    <w:rsid w:val="00373A5C"/>
    <w:rsid w:val="0038032B"/>
    <w:rsid w:val="00380B9C"/>
    <w:rsid w:val="003876A8"/>
    <w:rsid w:val="003A4561"/>
    <w:rsid w:val="003A608B"/>
    <w:rsid w:val="003A6775"/>
    <w:rsid w:val="003A751C"/>
    <w:rsid w:val="003A79F7"/>
    <w:rsid w:val="003B4006"/>
    <w:rsid w:val="003B4B44"/>
    <w:rsid w:val="003B50C1"/>
    <w:rsid w:val="003B5E0A"/>
    <w:rsid w:val="003B6615"/>
    <w:rsid w:val="003B7755"/>
    <w:rsid w:val="003C051C"/>
    <w:rsid w:val="003C133A"/>
    <w:rsid w:val="003C2D67"/>
    <w:rsid w:val="003D0072"/>
    <w:rsid w:val="003E3313"/>
    <w:rsid w:val="003F36F2"/>
    <w:rsid w:val="003F61E5"/>
    <w:rsid w:val="003F64AE"/>
    <w:rsid w:val="0040029C"/>
    <w:rsid w:val="00401E5D"/>
    <w:rsid w:val="004042A2"/>
    <w:rsid w:val="0040524D"/>
    <w:rsid w:val="00407658"/>
    <w:rsid w:val="00410D97"/>
    <w:rsid w:val="004113FF"/>
    <w:rsid w:val="00411885"/>
    <w:rsid w:val="004125F6"/>
    <w:rsid w:val="00416977"/>
    <w:rsid w:val="004210FC"/>
    <w:rsid w:val="00421E6A"/>
    <w:rsid w:val="00422F51"/>
    <w:rsid w:val="00423250"/>
    <w:rsid w:val="00423313"/>
    <w:rsid w:val="00424E2D"/>
    <w:rsid w:val="00425D9E"/>
    <w:rsid w:val="00436992"/>
    <w:rsid w:val="0043721D"/>
    <w:rsid w:val="00440C1A"/>
    <w:rsid w:val="00445140"/>
    <w:rsid w:val="00445B85"/>
    <w:rsid w:val="004470FF"/>
    <w:rsid w:val="00447A16"/>
    <w:rsid w:val="00453794"/>
    <w:rsid w:val="00453E3E"/>
    <w:rsid w:val="004545F0"/>
    <w:rsid w:val="004551AA"/>
    <w:rsid w:val="004571D7"/>
    <w:rsid w:val="004608F0"/>
    <w:rsid w:val="004611C8"/>
    <w:rsid w:val="0047415A"/>
    <w:rsid w:val="0047643C"/>
    <w:rsid w:val="004772C0"/>
    <w:rsid w:val="0048314D"/>
    <w:rsid w:val="0048398A"/>
    <w:rsid w:val="00496696"/>
    <w:rsid w:val="004A25B8"/>
    <w:rsid w:val="004A48BB"/>
    <w:rsid w:val="004A66FF"/>
    <w:rsid w:val="004A7080"/>
    <w:rsid w:val="004A79FA"/>
    <w:rsid w:val="004B63E1"/>
    <w:rsid w:val="004C55CA"/>
    <w:rsid w:val="004C6193"/>
    <w:rsid w:val="004C63F4"/>
    <w:rsid w:val="004D073C"/>
    <w:rsid w:val="004D2C74"/>
    <w:rsid w:val="004D358E"/>
    <w:rsid w:val="004D485E"/>
    <w:rsid w:val="004E1408"/>
    <w:rsid w:val="004E3278"/>
    <w:rsid w:val="004E4FCA"/>
    <w:rsid w:val="004E5039"/>
    <w:rsid w:val="004F4BAA"/>
    <w:rsid w:val="005026D7"/>
    <w:rsid w:val="00502837"/>
    <w:rsid w:val="00502C76"/>
    <w:rsid w:val="0050319F"/>
    <w:rsid w:val="0050497B"/>
    <w:rsid w:val="00506DE5"/>
    <w:rsid w:val="00511795"/>
    <w:rsid w:val="00515090"/>
    <w:rsid w:val="00515190"/>
    <w:rsid w:val="005156AA"/>
    <w:rsid w:val="005168C4"/>
    <w:rsid w:val="00516BF2"/>
    <w:rsid w:val="005243A8"/>
    <w:rsid w:val="00524ABE"/>
    <w:rsid w:val="005252B3"/>
    <w:rsid w:val="00525952"/>
    <w:rsid w:val="00530155"/>
    <w:rsid w:val="00536E01"/>
    <w:rsid w:val="00537671"/>
    <w:rsid w:val="0054559B"/>
    <w:rsid w:val="00546747"/>
    <w:rsid w:val="00554BD7"/>
    <w:rsid w:val="00555DC4"/>
    <w:rsid w:val="00555DCC"/>
    <w:rsid w:val="005629FC"/>
    <w:rsid w:val="00565D9E"/>
    <w:rsid w:val="00567E19"/>
    <w:rsid w:val="0057108B"/>
    <w:rsid w:val="00571CF8"/>
    <w:rsid w:val="00580A45"/>
    <w:rsid w:val="00583F54"/>
    <w:rsid w:val="00586089"/>
    <w:rsid w:val="00590208"/>
    <w:rsid w:val="00590CF5"/>
    <w:rsid w:val="00596036"/>
    <w:rsid w:val="00596DA2"/>
    <w:rsid w:val="00596F48"/>
    <w:rsid w:val="00597D9E"/>
    <w:rsid w:val="005A1068"/>
    <w:rsid w:val="005B1584"/>
    <w:rsid w:val="005B3A6C"/>
    <w:rsid w:val="005B628F"/>
    <w:rsid w:val="005B64F3"/>
    <w:rsid w:val="005B7CF1"/>
    <w:rsid w:val="005D4A3A"/>
    <w:rsid w:val="005E41E2"/>
    <w:rsid w:val="005E67D5"/>
    <w:rsid w:val="005E79BE"/>
    <w:rsid w:val="005F142C"/>
    <w:rsid w:val="005F26B6"/>
    <w:rsid w:val="005F368E"/>
    <w:rsid w:val="005F4B54"/>
    <w:rsid w:val="00603F86"/>
    <w:rsid w:val="00613AA2"/>
    <w:rsid w:val="0061597C"/>
    <w:rsid w:val="0062107C"/>
    <w:rsid w:val="006214F4"/>
    <w:rsid w:val="006235FF"/>
    <w:rsid w:val="00623A81"/>
    <w:rsid w:val="00626BA5"/>
    <w:rsid w:val="00630B0A"/>
    <w:rsid w:val="006338AA"/>
    <w:rsid w:val="0063665C"/>
    <w:rsid w:val="0064281C"/>
    <w:rsid w:val="00643CE4"/>
    <w:rsid w:val="00652FF7"/>
    <w:rsid w:val="00653CC3"/>
    <w:rsid w:val="006548E9"/>
    <w:rsid w:val="00660872"/>
    <w:rsid w:val="0066121A"/>
    <w:rsid w:val="006620E4"/>
    <w:rsid w:val="006626C5"/>
    <w:rsid w:val="006764FB"/>
    <w:rsid w:val="00685D1A"/>
    <w:rsid w:val="0068656C"/>
    <w:rsid w:val="00693470"/>
    <w:rsid w:val="006A2574"/>
    <w:rsid w:val="006A2A1E"/>
    <w:rsid w:val="006A3E50"/>
    <w:rsid w:val="006A45A8"/>
    <w:rsid w:val="006A5D2B"/>
    <w:rsid w:val="006A69A9"/>
    <w:rsid w:val="006B0B1B"/>
    <w:rsid w:val="006B38FC"/>
    <w:rsid w:val="006B5EC3"/>
    <w:rsid w:val="006C2D51"/>
    <w:rsid w:val="006C3BC2"/>
    <w:rsid w:val="006C6912"/>
    <w:rsid w:val="006D1687"/>
    <w:rsid w:val="006D52E6"/>
    <w:rsid w:val="006D6BC4"/>
    <w:rsid w:val="006E0CB9"/>
    <w:rsid w:val="006E0ED1"/>
    <w:rsid w:val="006E11FE"/>
    <w:rsid w:val="006E3589"/>
    <w:rsid w:val="006E4B12"/>
    <w:rsid w:val="006F04F8"/>
    <w:rsid w:val="006F2412"/>
    <w:rsid w:val="006F41AF"/>
    <w:rsid w:val="006F5EB6"/>
    <w:rsid w:val="00700DBC"/>
    <w:rsid w:val="0070123E"/>
    <w:rsid w:val="00701E14"/>
    <w:rsid w:val="007031C9"/>
    <w:rsid w:val="00703EAF"/>
    <w:rsid w:val="00714160"/>
    <w:rsid w:val="007203CE"/>
    <w:rsid w:val="0072318D"/>
    <w:rsid w:val="007267BB"/>
    <w:rsid w:val="00726DF8"/>
    <w:rsid w:val="00731D0D"/>
    <w:rsid w:val="0073735E"/>
    <w:rsid w:val="00741FD5"/>
    <w:rsid w:val="00742451"/>
    <w:rsid w:val="007441E1"/>
    <w:rsid w:val="00750F73"/>
    <w:rsid w:val="0075290A"/>
    <w:rsid w:val="0075475D"/>
    <w:rsid w:val="00760C46"/>
    <w:rsid w:val="00764900"/>
    <w:rsid w:val="007715C8"/>
    <w:rsid w:val="00771873"/>
    <w:rsid w:val="007776E6"/>
    <w:rsid w:val="00780119"/>
    <w:rsid w:val="007806CD"/>
    <w:rsid w:val="007822AA"/>
    <w:rsid w:val="00782BE4"/>
    <w:rsid w:val="00782D59"/>
    <w:rsid w:val="00787EBC"/>
    <w:rsid w:val="00793D54"/>
    <w:rsid w:val="00795144"/>
    <w:rsid w:val="007960E0"/>
    <w:rsid w:val="007A0334"/>
    <w:rsid w:val="007A2273"/>
    <w:rsid w:val="007A3F01"/>
    <w:rsid w:val="007A6A84"/>
    <w:rsid w:val="007B0AC8"/>
    <w:rsid w:val="007C18FA"/>
    <w:rsid w:val="007C3886"/>
    <w:rsid w:val="007C3C0E"/>
    <w:rsid w:val="007C5488"/>
    <w:rsid w:val="007C5A00"/>
    <w:rsid w:val="007D4CA4"/>
    <w:rsid w:val="007D6F18"/>
    <w:rsid w:val="007E015D"/>
    <w:rsid w:val="007E044C"/>
    <w:rsid w:val="007E1435"/>
    <w:rsid w:val="007E23D0"/>
    <w:rsid w:val="007E4070"/>
    <w:rsid w:val="007E6B02"/>
    <w:rsid w:val="007E77FF"/>
    <w:rsid w:val="007F105E"/>
    <w:rsid w:val="007F40CB"/>
    <w:rsid w:val="007F4349"/>
    <w:rsid w:val="007F57C6"/>
    <w:rsid w:val="00800956"/>
    <w:rsid w:val="008037E7"/>
    <w:rsid w:val="008103E9"/>
    <w:rsid w:val="00812E87"/>
    <w:rsid w:val="00817D05"/>
    <w:rsid w:val="008226C0"/>
    <w:rsid w:val="008247E4"/>
    <w:rsid w:val="00825366"/>
    <w:rsid w:val="00826947"/>
    <w:rsid w:val="00830F14"/>
    <w:rsid w:val="00831DA9"/>
    <w:rsid w:val="00832C8B"/>
    <w:rsid w:val="00836B36"/>
    <w:rsid w:val="008376F6"/>
    <w:rsid w:val="008405B6"/>
    <w:rsid w:val="00840688"/>
    <w:rsid w:val="0084132A"/>
    <w:rsid w:val="008427DE"/>
    <w:rsid w:val="00844EBD"/>
    <w:rsid w:val="008452BB"/>
    <w:rsid w:val="00845AA5"/>
    <w:rsid w:val="00846626"/>
    <w:rsid w:val="008557A4"/>
    <w:rsid w:val="0086087D"/>
    <w:rsid w:val="008626C5"/>
    <w:rsid w:val="00863ECD"/>
    <w:rsid w:val="008652A7"/>
    <w:rsid w:val="008662FA"/>
    <w:rsid w:val="00867B8F"/>
    <w:rsid w:val="00870F81"/>
    <w:rsid w:val="00871CF6"/>
    <w:rsid w:val="00884F6A"/>
    <w:rsid w:val="0088743F"/>
    <w:rsid w:val="00893EE0"/>
    <w:rsid w:val="008959A4"/>
    <w:rsid w:val="008A2F69"/>
    <w:rsid w:val="008B087E"/>
    <w:rsid w:val="008B2C23"/>
    <w:rsid w:val="008B506C"/>
    <w:rsid w:val="008B5C82"/>
    <w:rsid w:val="008B6F39"/>
    <w:rsid w:val="008C1F51"/>
    <w:rsid w:val="008C28AB"/>
    <w:rsid w:val="008C419F"/>
    <w:rsid w:val="008C6C12"/>
    <w:rsid w:val="008C7888"/>
    <w:rsid w:val="008D1325"/>
    <w:rsid w:val="008D3A30"/>
    <w:rsid w:val="008D608A"/>
    <w:rsid w:val="008D63B9"/>
    <w:rsid w:val="008E0E16"/>
    <w:rsid w:val="008E67AB"/>
    <w:rsid w:val="008F40EB"/>
    <w:rsid w:val="008F4B0E"/>
    <w:rsid w:val="008F5344"/>
    <w:rsid w:val="008F59B7"/>
    <w:rsid w:val="008F7955"/>
    <w:rsid w:val="008F7EBD"/>
    <w:rsid w:val="009016D0"/>
    <w:rsid w:val="00904038"/>
    <w:rsid w:val="00905639"/>
    <w:rsid w:val="00907E9A"/>
    <w:rsid w:val="00914DE7"/>
    <w:rsid w:val="00925F8C"/>
    <w:rsid w:val="009266A0"/>
    <w:rsid w:val="00933041"/>
    <w:rsid w:val="00933E61"/>
    <w:rsid w:val="00942259"/>
    <w:rsid w:val="00942CF3"/>
    <w:rsid w:val="00955BF1"/>
    <w:rsid w:val="00957DBE"/>
    <w:rsid w:val="0096169E"/>
    <w:rsid w:val="0096331B"/>
    <w:rsid w:val="009652AA"/>
    <w:rsid w:val="00966F02"/>
    <w:rsid w:val="0098048E"/>
    <w:rsid w:val="00980A7C"/>
    <w:rsid w:val="00983B4D"/>
    <w:rsid w:val="00984A5E"/>
    <w:rsid w:val="00990B0F"/>
    <w:rsid w:val="009926BC"/>
    <w:rsid w:val="00995531"/>
    <w:rsid w:val="009A17CC"/>
    <w:rsid w:val="009A327D"/>
    <w:rsid w:val="009A3CA6"/>
    <w:rsid w:val="009A4AD0"/>
    <w:rsid w:val="009B3641"/>
    <w:rsid w:val="009C14A8"/>
    <w:rsid w:val="009C1AC2"/>
    <w:rsid w:val="009C433A"/>
    <w:rsid w:val="009C695D"/>
    <w:rsid w:val="009C7AAD"/>
    <w:rsid w:val="009D33CB"/>
    <w:rsid w:val="009D3B8E"/>
    <w:rsid w:val="009D70A0"/>
    <w:rsid w:val="009D7FD1"/>
    <w:rsid w:val="009E0A95"/>
    <w:rsid w:val="009E75A8"/>
    <w:rsid w:val="009F1AF9"/>
    <w:rsid w:val="009F69F1"/>
    <w:rsid w:val="00A005A7"/>
    <w:rsid w:val="00A01F33"/>
    <w:rsid w:val="00A036B1"/>
    <w:rsid w:val="00A10F7F"/>
    <w:rsid w:val="00A14340"/>
    <w:rsid w:val="00A15DE2"/>
    <w:rsid w:val="00A2035B"/>
    <w:rsid w:val="00A23934"/>
    <w:rsid w:val="00A25A0C"/>
    <w:rsid w:val="00A27C74"/>
    <w:rsid w:val="00A30A22"/>
    <w:rsid w:val="00A3501C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30BA"/>
    <w:rsid w:val="00A55F35"/>
    <w:rsid w:val="00A579B3"/>
    <w:rsid w:val="00A603D3"/>
    <w:rsid w:val="00A627E6"/>
    <w:rsid w:val="00A63223"/>
    <w:rsid w:val="00A6431C"/>
    <w:rsid w:val="00A64C69"/>
    <w:rsid w:val="00A67C2A"/>
    <w:rsid w:val="00A70681"/>
    <w:rsid w:val="00A8029B"/>
    <w:rsid w:val="00A843F2"/>
    <w:rsid w:val="00A84EC4"/>
    <w:rsid w:val="00A85A99"/>
    <w:rsid w:val="00A86EFF"/>
    <w:rsid w:val="00A87AC7"/>
    <w:rsid w:val="00A93FF0"/>
    <w:rsid w:val="00A946C0"/>
    <w:rsid w:val="00AA7544"/>
    <w:rsid w:val="00AA774C"/>
    <w:rsid w:val="00AB6B54"/>
    <w:rsid w:val="00AC1498"/>
    <w:rsid w:val="00AC2718"/>
    <w:rsid w:val="00AD12B7"/>
    <w:rsid w:val="00AD3CC5"/>
    <w:rsid w:val="00AD527D"/>
    <w:rsid w:val="00AE2E8B"/>
    <w:rsid w:val="00AE5892"/>
    <w:rsid w:val="00AF026B"/>
    <w:rsid w:val="00AF2783"/>
    <w:rsid w:val="00AF337D"/>
    <w:rsid w:val="00AF49A6"/>
    <w:rsid w:val="00AF59AD"/>
    <w:rsid w:val="00B03132"/>
    <w:rsid w:val="00B03B7C"/>
    <w:rsid w:val="00B05BF6"/>
    <w:rsid w:val="00B06B6B"/>
    <w:rsid w:val="00B148A8"/>
    <w:rsid w:val="00B1565A"/>
    <w:rsid w:val="00B2094A"/>
    <w:rsid w:val="00B21597"/>
    <w:rsid w:val="00B22F4B"/>
    <w:rsid w:val="00B24CFA"/>
    <w:rsid w:val="00B307C2"/>
    <w:rsid w:val="00B35F8B"/>
    <w:rsid w:val="00B372D9"/>
    <w:rsid w:val="00B42089"/>
    <w:rsid w:val="00B4313A"/>
    <w:rsid w:val="00B44666"/>
    <w:rsid w:val="00B45A73"/>
    <w:rsid w:val="00B47DEE"/>
    <w:rsid w:val="00B50AA3"/>
    <w:rsid w:val="00B57B00"/>
    <w:rsid w:val="00B6275B"/>
    <w:rsid w:val="00B62F96"/>
    <w:rsid w:val="00B63D0F"/>
    <w:rsid w:val="00B723B9"/>
    <w:rsid w:val="00B73D4C"/>
    <w:rsid w:val="00B75691"/>
    <w:rsid w:val="00B75F47"/>
    <w:rsid w:val="00B80DD7"/>
    <w:rsid w:val="00B8423D"/>
    <w:rsid w:val="00B84929"/>
    <w:rsid w:val="00B9077E"/>
    <w:rsid w:val="00B92DBD"/>
    <w:rsid w:val="00B94267"/>
    <w:rsid w:val="00B955B8"/>
    <w:rsid w:val="00BA1BDF"/>
    <w:rsid w:val="00BA2BC4"/>
    <w:rsid w:val="00BA353F"/>
    <w:rsid w:val="00BB0952"/>
    <w:rsid w:val="00BB1881"/>
    <w:rsid w:val="00BB3EA2"/>
    <w:rsid w:val="00BB4C45"/>
    <w:rsid w:val="00BB5770"/>
    <w:rsid w:val="00BB5802"/>
    <w:rsid w:val="00BC0C78"/>
    <w:rsid w:val="00BC4951"/>
    <w:rsid w:val="00BC662C"/>
    <w:rsid w:val="00BC6F0A"/>
    <w:rsid w:val="00BD00AE"/>
    <w:rsid w:val="00BD435F"/>
    <w:rsid w:val="00BD6ADF"/>
    <w:rsid w:val="00BE0774"/>
    <w:rsid w:val="00BE38DF"/>
    <w:rsid w:val="00BE664B"/>
    <w:rsid w:val="00BF122B"/>
    <w:rsid w:val="00BF155F"/>
    <w:rsid w:val="00C02043"/>
    <w:rsid w:val="00C03924"/>
    <w:rsid w:val="00C04D4A"/>
    <w:rsid w:val="00C06D6C"/>
    <w:rsid w:val="00C07795"/>
    <w:rsid w:val="00C11E3F"/>
    <w:rsid w:val="00C121A3"/>
    <w:rsid w:val="00C13848"/>
    <w:rsid w:val="00C17763"/>
    <w:rsid w:val="00C21FFF"/>
    <w:rsid w:val="00C22637"/>
    <w:rsid w:val="00C226A5"/>
    <w:rsid w:val="00C25007"/>
    <w:rsid w:val="00C329B5"/>
    <w:rsid w:val="00C33C83"/>
    <w:rsid w:val="00C3410A"/>
    <w:rsid w:val="00C3428D"/>
    <w:rsid w:val="00C436C2"/>
    <w:rsid w:val="00C4476D"/>
    <w:rsid w:val="00C50474"/>
    <w:rsid w:val="00C51FA6"/>
    <w:rsid w:val="00C612AF"/>
    <w:rsid w:val="00C67964"/>
    <w:rsid w:val="00C70E09"/>
    <w:rsid w:val="00C80283"/>
    <w:rsid w:val="00C84B30"/>
    <w:rsid w:val="00C85BF4"/>
    <w:rsid w:val="00C92838"/>
    <w:rsid w:val="00C947A9"/>
    <w:rsid w:val="00C964CB"/>
    <w:rsid w:val="00C96AD0"/>
    <w:rsid w:val="00C97DF1"/>
    <w:rsid w:val="00CA03A4"/>
    <w:rsid w:val="00CA21D4"/>
    <w:rsid w:val="00CA54C4"/>
    <w:rsid w:val="00CA6245"/>
    <w:rsid w:val="00CA6D9B"/>
    <w:rsid w:val="00CB1164"/>
    <w:rsid w:val="00CB144D"/>
    <w:rsid w:val="00CC05C1"/>
    <w:rsid w:val="00CC2624"/>
    <w:rsid w:val="00CD0131"/>
    <w:rsid w:val="00CD16D3"/>
    <w:rsid w:val="00CD5B9C"/>
    <w:rsid w:val="00CD7C5F"/>
    <w:rsid w:val="00CE10FD"/>
    <w:rsid w:val="00CF1DFA"/>
    <w:rsid w:val="00CF1FAE"/>
    <w:rsid w:val="00CF21E2"/>
    <w:rsid w:val="00CF3488"/>
    <w:rsid w:val="00CF5194"/>
    <w:rsid w:val="00D11F43"/>
    <w:rsid w:val="00D12230"/>
    <w:rsid w:val="00D13519"/>
    <w:rsid w:val="00D149E6"/>
    <w:rsid w:val="00D15964"/>
    <w:rsid w:val="00D22699"/>
    <w:rsid w:val="00D267D5"/>
    <w:rsid w:val="00D312A4"/>
    <w:rsid w:val="00D31FC8"/>
    <w:rsid w:val="00D43967"/>
    <w:rsid w:val="00D43FD7"/>
    <w:rsid w:val="00D44994"/>
    <w:rsid w:val="00D537EF"/>
    <w:rsid w:val="00D56FF8"/>
    <w:rsid w:val="00D60899"/>
    <w:rsid w:val="00D60B2D"/>
    <w:rsid w:val="00D6199E"/>
    <w:rsid w:val="00D6220E"/>
    <w:rsid w:val="00D62BA7"/>
    <w:rsid w:val="00D67BE3"/>
    <w:rsid w:val="00D67D6E"/>
    <w:rsid w:val="00D714CC"/>
    <w:rsid w:val="00D73513"/>
    <w:rsid w:val="00D7409E"/>
    <w:rsid w:val="00D76633"/>
    <w:rsid w:val="00D77D2C"/>
    <w:rsid w:val="00D80A8B"/>
    <w:rsid w:val="00D8271C"/>
    <w:rsid w:val="00DA02C8"/>
    <w:rsid w:val="00DA02F8"/>
    <w:rsid w:val="00DB1F31"/>
    <w:rsid w:val="00DB24B8"/>
    <w:rsid w:val="00DB2B41"/>
    <w:rsid w:val="00DE54FA"/>
    <w:rsid w:val="00DE6D1E"/>
    <w:rsid w:val="00DF00F8"/>
    <w:rsid w:val="00DF2432"/>
    <w:rsid w:val="00DF324D"/>
    <w:rsid w:val="00DF4D0E"/>
    <w:rsid w:val="00DF533A"/>
    <w:rsid w:val="00E0015E"/>
    <w:rsid w:val="00E041A8"/>
    <w:rsid w:val="00E042E9"/>
    <w:rsid w:val="00E071EC"/>
    <w:rsid w:val="00E072F3"/>
    <w:rsid w:val="00E20688"/>
    <w:rsid w:val="00E244ED"/>
    <w:rsid w:val="00E24912"/>
    <w:rsid w:val="00E33C84"/>
    <w:rsid w:val="00E34B79"/>
    <w:rsid w:val="00E36973"/>
    <w:rsid w:val="00E37792"/>
    <w:rsid w:val="00E40149"/>
    <w:rsid w:val="00E41E20"/>
    <w:rsid w:val="00E438FE"/>
    <w:rsid w:val="00E52414"/>
    <w:rsid w:val="00E550EA"/>
    <w:rsid w:val="00E566C2"/>
    <w:rsid w:val="00E57EDC"/>
    <w:rsid w:val="00E615C6"/>
    <w:rsid w:val="00E64F74"/>
    <w:rsid w:val="00E700D4"/>
    <w:rsid w:val="00E71B63"/>
    <w:rsid w:val="00E7427E"/>
    <w:rsid w:val="00E83EE2"/>
    <w:rsid w:val="00E866A3"/>
    <w:rsid w:val="00E878C5"/>
    <w:rsid w:val="00E90A4E"/>
    <w:rsid w:val="00E9214E"/>
    <w:rsid w:val="00E94C2E"/>
    <w:rsid w:val="00EA2B93"/>
    <w:rsid w:val="00EA47F8"/>
    <w:rsid w:val="00EA61A4"/>
    <w:rsid w:val="00EB294C"/>
    <w:rsid w:val="00EB2D05"/>
    <w:rsid w:val="00EB5381"/>
    <w:rsid w:val="00EB7051"/>
    <w:rsid w:val="00EC289B"/>
    <w:rsid w:val="00EC4FB4"/>
    <w:rsid w:val="00EC50AC"/>
    <w:rsid w:val="00EC50CE"/>
    <w:rsid w:val="00ED09E9"/>
    <w:rsid w:val="00ED3472"/>
    <w:rsid w:val="00ED571F"/>
    <w:rsid w:val="00ED6ED1"/>
    <w:rsid w:val="00ED7D27"/>
    <w:rsid w:val="00EE062D"/>
    <w:rsid w:val="00EE3C2B"/>
    <w:rsid w:val="00EF1879"/>
    <w:rsid w:val="00EF5AFB"/>
    <w:rsid w:val="00EF73F5"/>
    <w:rsid w:val="00EF78CB"/>
    <w:rsid w:val="00F05D38"/>
    <w:rsid w:val="00F1258D"/>
    <w:rsid w:val="00F13236"/>
    <w:rsid w:val="00F2381F"/>
    <w:rsid w:val="00F2582E"/>
    <w:rsid w:val="00F27CAF"/>
    <w:rsid w:val="00F36286"/>
    <w:rsid w:val="00F42239"/>
    <w:rsid w:val="00F52201"/>
    <w:rsid w:val="00F5439E"/>
    <w:rsid w:val="00F65252"/>
    <w:rsid w:val="00F71419"/>
    <w:rsid w:val="00F7361E"/>
    <w:rsid w:val="00F73A4E"/>
    <w:rsid w:val="00F74736"/>
    <w:rsid w:val="00F7527A"/>
    <w:rsid w:val="00F8039B"/>
    <w:rsid w:val="00F84C92"/>
    <w:rsid w:val="00F8776D"/>
    <w:rsid w:val="00F937CB"/>
    <w:rsid w:val="00FA3EA6"/>
    <w:rsid w:val="00FA747F"/>
    <w:rsid w:val="00FA774A"/>
    <w:rsid w:val="00FB4B11"/>
    <w:rsid w:val="00FC3767"/>
    <w:rsid w:val="00FC69AD"/>
    <w:rsid w:val="00FD01D1"/>
    <w:rsid w:val="00FD6D38"/>
    <w:rsid w:val="00FD7F96"/>
    <w:rsid w:val="00FE2D7B"/>
    <w:rsid w:val="00FE48B9"/>
    <w:rsid w:val="00FE4B65"/>
    <w:rsid w:val="00FF2035"/>
    <w:rsid w:val="00FF39DD"/>
    <w:rsid w:val="00FF4E7C"/>
    <w:rsid w:val="00FF4FA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2700-82B1-4DD5-89F5-2C96F5CA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исеева Ксения Дмитриевна</cp:lastModifiedBy>
  <cp:revision>3</cp:revision>
  <cp:lastPrinted>2021-10-20T11:53:00Z</cp:lastPrinted>
  <dcterms:created xsi:type="dcterms:W3CDTF">2021-10-20T11:52:00Z</dcterms:created>
  <dcterms:modified xsi:type="dcterms:W3CDTF">2021-10-20T11:53:00Z</dcterms:modified>
</cp:coreProperties>
</file>